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7D15E9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CFAE146" w:rsidR="00132D41" w:rsidRPr="00CA482E" w:rsidRDefault="00132D41" w:rsidP="00CA482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8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A2551" w:rsidRPr="00CA482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owarzyszenie L</w:t>
      </w:r>
      <w:r w:rsidR="00BC6F13" w:rsidRPr="00CA482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okalna </w:t>
      </w:r>
      <w:r w:rsidR="00EA2551" w:rsidRPr="00CA482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</w:t>
      </w:r>
      <w:r w:rsidR="00BC6F13" w:rsidRPr="00CA482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upa</w:t>
      </w:r>
      <w:r w:rsidR="00BC6F13" w:rsidRPr="00CA48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A2551" w:rsidRPr="00CA48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CA48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CA48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4488D" w:rsidRPr="00CA482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„Dolina Giełczwi”</w:t>
      </w:r>
      <w:r w:rsidR="0064488D" w:rsidRPr="00CA48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A48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3934E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 </w:t>
      </w:r>
      <w:r w:rsidR="003C44BE" w:rsidRPr="003934E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ystrzejowice Drugie 15</w:t>
      </w:r>
      <w:r w:rsidR="00CA482E" w:rsidRPr="00CA482E">
        <w:rPr>
          <w:rFonts w:ascii="Times New Roman" w:hAnsi="Times New Roman" w:cs="Times New Roman"/>
          <w:color w:val="000000" w:themeColor="text1"/>
          <w:sz w:val="20"/>
          <w:szCs w:val="20"/>
        </w:rPr>
        <w:t>, 21-050 Piaski;</w:t>
      </w:r>
    </w:p>
    <w:p w14:paraId="745C5C81" w14:textId="0E857E6D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4488D" w:rsidRPr="0064488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iuro@dolinagielczwi.org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C44B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ystrzejowice Drugie 15</w:t>
      </w:r>
      <w:r w:rsidR="0064488D" w:rsidRPr="0064488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21-050 Pias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4CE564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A2551" w:rsidRPr="00EA25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[nie dotyczy]</w:t>
      </w:r>
      <w:r w:rsidR="00EA25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CAA1290" w:rsidR="00323F1F" w:rsidRPr="00EA2551" w:rsidRDefault="00EA2551" w:rsidP="00EA2551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G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4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Dolina Giełczwi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3C4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strzejowicach Drugich 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1-050 Pias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86279C3" w:rsidR="0070263C" w:rsidRPr="00EA2551" w:rsidRDefault="00EA2551" w:rsidP="00EA255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GD</w:t>
            </w:r>
            <w:r w:rsidR="0070263C" w:rsidRPr="00EA25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488D" w:rsidRPr="00EA25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Dolina Giełczwi”</w:t>
            </w:r>
            <w:r w:rsidR="0070263C" w:rsidRPr="00EA25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3C4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strzejowicach Drugich 15</w:t>
            </w:r>
            <w:r w:rsidRPr="00EA25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1-050 Piaski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EC0901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1A6E3AF8" w:rsidR="00807C6C" w:rsidRDefault="00EC090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64488D" w:rsidRPr="00F547B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dolinagielczwi.org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6946" w14:textId="77777777" w:rsidR="00EC0901" w:rsidRDefault="00EC0901" w:rsidP="007417CA">
      <w:pPr>
        <w:spacing w:after="0" w:line="240" w:lineRule="auto"/>
      </w:pPr>
      <w:r>
        <w:separator/>
      </w:r>
    </w:p>
  </w:endnote>
  <w:endnote w:type="continuationSeparator" w:id="0">
    <w:p w14:paraId="4C32A7CE" w14:textId="77777777" w:rsidR="00EC0901" w:rsidRDefault="00EC090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F1D5" w14:textId="77777777" w:rsidR="00EC0901" w:rsidRDefault="00EC0901" w:rsidP="007417CA">
      <w:pPr>
        <w:spacing w:after="0" w:line="240" w:lineRule="auto"/>
      </w:pPr>
      <w:r>
        <w:separator/>
      </w:r>
    </w:p>
  </w:footnote>
  <w:footnote w:type="continuationSeparator" w:id="0">
    <w:p w14:paraId="362F1CFC" w14:textId="77777777" w:rsidR="00EC0901" w:rsidRDefault="00EC0901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628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1D4E"/>
    <w:rsid w:val="003934EA"/>
    <w:rsid w:val="00393949"/>
    <w:rsid w:val="003968F8"/>
    <w:rsid w:val="003A505F"/>
    <w:rsid w:val="003C20D9"/>
    <w:rsid w:val="003C2BCE"/>
    <w:rsid w:val="003C44B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4488D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431C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482E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551"/>
    <w:rsid w:val="00EA2900"/>
    <w:rsid w:val="00EB0234"/>
    <w:rsid w:val="00EB1D72"/>
    <w:rsid w:val="00EB2213"/>
    <w:rsid w:val="00EB3F90"/>
    <w:rsid w:val="00EB4046"/>
    <w:rsid w:val="00EC0901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036AC70D-1389-441D-B052-975E8D45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44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linagielczw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4190-58BD-4792-9D65-22517592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387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ałgorzata Kostrzewa</cp:lastModifiedBy>
  <cp:revision>5</cp:revision>
  <cp:lastPrinted>2019-10-18T11:16:00Z</cp:lastPrinted>
  <dcterms:created xsi:type="dcterms:W3CDTF">2020-03-09T07:15:00Z</dcterms:created>
  <dcterms:modified xsi:type="dcterms:W3CDTF">2022-02-07T07:05:00Z</dcterms:modified>
</cp:coreProperties>
</file>